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587"/>
        <w:tblW w:w="6062" w:type="dxa"/>
        <w:tblLook w:val="04A0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847D59" w:rsidRPr="00847D59" w:rsidRDefault="00847D59" w:rsidP="00847D59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717E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главы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86F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умбагушев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586F6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847D59" w:rsidP="00717E8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717E8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1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  <w:r w:rsidR="00586F6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№ </w:t>
            </w:r>
            <w:r w:rsidR="00717E84">
              <w:rPr>
                <w:rFonts w:ascii="Times New Roman" w:eastAsia="Times New Roman" w:hAnsi="Times New Roman" w:cs="Times New Roman"/>
                <w:sz w:val="24"/>
                <w:szCs w:val="24"/>
              </w:rPr>
              <w:t>49 р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27C" w:rsidRDefault="00A6427C" w:rsidP="00460518">
      <w:pPr>
        <w:spacing w:after="0" w:line="240" w:lineRule="auto"/>
      </w:pPr>
      <w:r>
        <w:separator/>
      </w:r>
    </w:p>
  </w:endnote>
  <w:endnote w:type="continuationSeparator" w:id="1">
    <w:p w:rsidR="00A6427C" w:rsidRDefault="00A6427C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669073"/>
    </w:sdtPr>
    <w:sdtContent>
      <w:p w:rsidR="00460518" w:rsidRPr="00460518" w:rsidRDefault="00E106A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27C" w:rsidRDefault="00A6427C" w:rsidP="00460518">
      <w:pPr>
        <w:spacing w:after="0" w:line="240" w:lineRule="auto"/>
      </w:pPr>
      <w:r>
        <w:separator/>
      </w:r>
    </w:p>
  </w:footnote>
  <w:footnote w:type="continuationSeparator" w:id="1">
    <w:p w:rsidR="00A6427C" w:rsidRDefault="00A6427C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4559A"/>
    <w:rsid w:val="001E5361"/>
    <w:rsid w:val="00241EC6"/>
    <w:rsid w:val="00282A24"/>
    <w:rsid w:val="00287B9D"/>
    <w:rsid w:val="00294F6B"/>
    <w:rsid w:val="002A3866"/>
    <w:rsid w:val="002A4948"/>
    <w:rsid w:val="002F61E5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86F69"/>
    <w:rsid w:val="005B7E4D"/>
    <w:rsid w:val="005D5A08"/>
    <w:rsid w:val="005E174F"/>
    <w:rsid w:val="00623D52"/>
    <w:rsid w:val="006377BC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17E84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3FCD"/>
    <w:rsid w:val="008878DD"/>
    <w:rsid w:val="0089744B"/>
    <w:rsid w:val="008B107F"/>
    <w:rsid w:val="008D267A"/>
    <w:rsid w:val="009074C7"/>
    <w:rsid w:val="00920DCE"/>
    <w:rsid w:val="009A1146"/>
    <w:rsid w:val="009A16B4"/>
    <w:rsid w:val="009D6599"/>
    <w:rsid w:val="009E071A"/>
    <w:rsid w:val="00A10ECD"/>
    <w:rsid w:val="00A14C61"/>
    <w:rsid w:val="00A30446"/>
    <w:rsid w:val="00A5776F"/>
    <w:rsid w:val="00A62E25"/>
    <w:rsid w:val="00A6427C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53ACF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64A5"/>
    <w:rsid w:val="00DC6319"/>
    <w:rsid w:val="00DD29A2"/>
    <w:rsid w:val="00DE409B"/>
    <w:rsid w:val="00DF194B"/>
    <w:rsid w:val="00DF3D46"/>
    <w:rsid w:val="00DF4677"/>
    <w:rsid w:val="00E106A2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A2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29AA-D84C-433F-B8CE-63CB089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1-10T11:03:00Z</cp:lastPrinted>
  <dcterms:created xsi:type="dcterms:W3CDTF">2019-07-29T09:26:00Z</dcterms:created>
  <dcterms:modified xsi:type="dcterms:W3CDTF">2020-01-10T11:03:00Z</dcterms:modified>
</cp:coreProperties>
</file>